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D51" w:rsidRDefault="001C5C88" w:rsidP="00167D5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26" type="#_x0000_t144" style="position:absolute;margin-left:0;margin-top:0;width:130.8pt;height:34.8pt;z-index:251659264;mso-position-horizontal:left;mso-position-horizontal-relative:text;mso-position-vertical-relative:text" fillcolor="black">
            <v:shadow color="#868686"/>
            <v:textpath style="font-family:&quot;ITC Zapf Chancery&quot;;font-size:28pt;font-style:italic" fitshape="t" trim="t" string="PRIPREMNICA OBROKA"/>
            <w10:wrap type="square" side="right"/>
          </v:shape>
        </w:pict>
      </w:r>
      <w:r w:rsidR="00167D51">
        <w:rPr>
          <w:rFonts w:ascii="Times New Roman" w:hAnsi="Times New Roman" w:cs="Times New Roman"/>
          <w:sz w:val="18"/>
          <w:szCs w:val="18"/>
        </w:rPr>
        <w:br w:type="textWrapping" w:clear="all"/>
      </w:r>
    </w:p>
    <w:p w:rsidR="00167D51" w:rsidRDefault="00187BB4" w:rsidP="00167D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ITC Zapf Chancery" w:hAnsi="ITC Zapf Chancery" w:cs="Times New Roman"/>
          <w:b/>
          <w:sz w:val="28"/>
          <w:szCs w:val="28"/>
          <w:lang w:val="en-US"/>
        </w:rPr>
        <w:t xml:space="preserve">         </w:t>
      </w:r>
      <w:r w:rsidR="00167D51">
        <w:rPr>
          <w:rFonts w:ascii="ITC Zapf Chancery" w:hAnsi="ITC Zapf Chancery" w:cs="Times New Roman"/>
          <w:b/>
          <w:sz w:val="28"/>
          <w:szCs w:val="28"/>
          <w:lang w:val="en-US"/>
        </w:rPr>
        <w:t>"LOVOR</w:t>
      </w:r>
      <w:r w:rsidR="00167D51">
        <w:rPr>
          <w:rFonts w:ascii="Times New Roman" w:hAnsi="Times New Roman" w:cs="Times New Roman"/>
          <w:b/>
          <w:sz w:val="28"/>
          <w:szCs w:val="28"/>
          <w:lang w:val="en-US"/>
        </w:rPr>
        <w:t>"</w:t>
      </w:r>
    </w:p>
    <w:p w:rsidR="00167D51" w:rsidRDefault="00187BB4" w:rsidP="00167D51">
      <w:pPr>
        <w:spacing w:after="0" w:line="240" w:lineRule="auto"/>
        <w:rPr>
          <w:rFonts w:ascii="ITC Zapf Chancery" w:hAnsi="ITC Zapf Chancery" w:cs="Times New Roman"/>
          <w:sz w:val="18"/>
          <w:szCs w:val="18"/>
          <w:lang w:val="en-US"/>
        </w:rPr>
      </w:pPr>
      <w:r>
        <w:rPr>
          <w:rFonts w:ascii="ITC Zapf Chancery" w:hAnsi="ITC Zapf Chancery" w:cs="Times New Roman"/>
          <w:sz w:val="18"/>
          <w:szCs w:val="18"/>
          <w:lang w:val="en-US"/>
        </w:rPr>
        <w:t xml:space="preserve">                  </w:t>
      </w:r>
      <w:r w:rsidR="00167D51">
        <w:rPr>
          <w:rFonts w:ascii="ITC Zapf Chancery" w:hAnsi="ITC Zapf Chancery" w:cs="Times New Roman"/>
          <w:sz w:val="18"/>
          <w:szCs w:val="18"/>
          <w:lang w:val="en-US"/>
        </w:rPr>
        <w:t>CATERING</w:t>
      </w:r>
    </w:p>
    <w:p w:rsidR="00167D51" w:rsidRDefault="005E2C85" w:rsidP="00167D51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 xml:space="preserve">       </w:t>
      </w:r>
      <w:proofErr w:type="spellStart"/>
      <w:r w:rsidR="00167D51">
        <w:rPr>
          <w:rFonts w:ascii="Times New Roman" w:hAnsi="Times New Roman" w:cs="Times New Roman"/>
          <w:sz w:val="18"/>
          <w:szCs w:val="18"/>
          <w:lang w:val="en-US"/>
        </w:rPr>
        <w:t>Braće</w:t>
      </w:r>
      <w:proofErr w:type="spellEnd"/>
      <w:r w:rsidR="00167D5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167D51">
        <w:rPr>
          <w:rFonts w:ascii="Times New Roman" w:hAnsi="Times New Roman" w:cs="Times New Roman"/>
          <w:sz w:val="18"/>
          <w:szCs w:val="18"/>
          <w:lang w:val="en-US"/>
        </w:rPr>
        <w:t>Monjac</w:t>
      </w:r>
      <w:proofErr w:type="spellEnd"/>
      <w:r w:rsidR="00167D51">
        <w:rPr>
          <w:rFonts w:ascii="Times New Roman" w:hAnsi="Times New Roman" w:cs="Times New Roman"/>
          <w:sz w:val="18"/>
          <w:szCs w:val="18"/>
          <w:lang w:val="en-US"/>
        </w:rPr>
        <w:t xml:space="preserve"> 16, Rijeka</w:t>
      </w:r>
    </w:p>
    <w:p w:rsidR="00167D51" w:rsidRDefault="005E2C85" w:rsidP="00167D51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 xml:space="preserve">       </w:t>
      </w:r>
      <w:proofErr w:type="spellStart"/>
      <w:proofErr w:type="gramStart"/>
      <w:r w:rsidR="00167D51">
        <w:rPr>
          <w:rFonts w:ascii="Times New Roman" w:hAnsi="Times New Roman" w:cs="Times New Roman"/>
          <w:sz w:val="18"/>
          <w:szCs w:val="18"/>
          <w:lang w:val="en-US"/>
        </w:rPr>
        <w:t>tel</w:t>
      </w:r>
      <w:proofErr w:type="spellEnd"/>
      <w:proofErr w:type="gramEnd"/>
      <w:r w:rsidR="00167D51">
        <w:rPr>
          <w:rFonts w:ascii="Times New Roman" w:hAnsi="Times New Roman" w:cs="Times New Roman"/>
          <w:sz w:val="18"/>
          <w:szCs w:val="18"/>
          <w:lang w:val="en-US"/>
        </w:rPr>
        <w:t>: 631-543</w:t>
      </w:r>
    </w:p>
    <w:p w:rsidR="00167D51" w:rsidRDefault="005E2C85" w:rsidP="005E2C85">
      <w:pPr>
        <w:tabs>
          <w:tab w:val="center" w:pos="4535"/>
          <w:tab w:val="left" w:pos="6612"/>
        </w:tabs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i/>
          <w:sz w:val="32"/>
          <w:szCs w:val="32"/>
          <w:lang w:val="en-US"/>
        </w:rPr>
        <w:t xml:space="preserve">                                         </w:t>
      </w:r>
      <w:r w:rsidR="00B846B7">
        <w:rPr>
          <w:rFonts w:ascii="Times New Roman" w:hAnsi="Times New Roman" w:cs="Times New Roman"/>
          <w:b/>
          <w:i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b/>
          <w:i/>
          <w:sz w:val="32"/>
          <w:szCs w:val="32"/>
          <w:lang w:val="en-US"/>
        </w:rPr>
        <w:t xml:space="preserve"> </w:t>
      </w:r>
      <w:r w:rsidR="00167D51">
        <w:rPr>
          <w:rFonts w:ascii="Times New Roman" w:hAnsi="Times New Roman" w:cs="Times New Roman"/>
          <w:b/>
          <w:i/>
          <w:sz w:val="32"/>
          <w:szCs w:val="32"/>
          <w:lang w:val="en-US"/>
        </w:rPr>
        <w:t>J E L O V N I K</w:t>
      </w:r>
    </w:p>
    <w:p w:rsidR="00187BB4" w:rsidRDefault="002D45E5" w:rsidP="002D45E5">
      <w:pPr>
        <w:tabs>
          <w:tab w:val="left" w:pos="3330"/>
        </w:tabs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eastAsia="hr-HR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eastAsia="hr-HR"/>
        </w:rPr>
        <w:tab/>
      </w:r>
      <w:r w:rsidR="00B846B7">
        <w:rPr>
          <w:rFonts w:ascii="Times New Roman" w:hAnsi="Times New Roman" w:cs="Times New Roman"/>
          <w:b/>
          <w:bCs/>
          <w:i/>
          <w:iCs/>
          <w:sz w:val="24"/>
          <w:szCs w:val="24"/>
          <w:lang w:eastAsia="hr-HR"/>
        </w:rPr>
        <w:t xml:space="preserve">  </w:t>
      </w:r>
      <w:r w:rsidR="00AB1A0A">
        <w:rPr>
          <w:rFonts w:ascii="Times New Roman" w:hAnsi="Times New Roman" w:cs="Times New Roman"/>
          <w:b/>
          <w:bCs/>
          <w:i/>
          <w:iCs/>
          <w:sz w:val="24"/>
          <w:szCs w:val="24"/>
          <w:lang w:eastAsia="hr-HR"/>
        </w:rPr>
        <w:t xml:space="preserve"> </w:t>
      </w:r>
    </w:p>
    <w:p w:rsidR="0067398C" w:rsidRDefault="006A1D68" w:rsidP="00187BB4">
      <w:pPr>
        <w:tabs>
          <w:tab w:val="left" w:pos="10366"/>
        </w:tabs>
        <w:spacing w:after="0" w:line="240" w:lineRule="auto"/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eastAsia="hr-HR"/>
        </w:rPr>
        <w:t xml:space="preserve">          </w:t>
      </w:r>
      <w:r w:rsidR="00187BB4">
        <w:rPr>
          <w:rFonts w:ascii="Times New Roman" w:hAnsi="Times New Roman" w:cs="Times New Roman"/>
          <w:b/>
          <w:bCs/>
          <w:i/>
          <w:sz w:val="28"/>
          <w:szCs w:val="28"/>
          <w:lang w:val="en-US" w:eastAsia="hr-HR"/>
        </w:rPr>
        <w:t xml:space="preserve">             </w:t>
      </w:r>
    </w:p>
    <w:p w:rsidR="00A44809" w:rsidRDefault="00A44809" w:rsidP="00B846B7">
      <w:pPr>
        <w:tabs>
          <w:tab w:val="left" w:pos="10366"/>
        </w:tabs>
        <w:spacing w:after="0" w:line="240" w:lineRule="auto"/>
      </w:pPr>
    </w:p>
    <w:tbl>
      <w:tblPr>
        <w:tblpPr w:leftFromText="180" w:rightFromText="180" w:bottomFromText="200" w:vertAnchor="text" w:horzAnchor="margin" w:tblpX="250" w:tblpY="15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4144"/>
      </w:tblGrid>
      <w:tr w:rsidR="00A44809" w:rsidTr="00C54DCF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44809" w:rsidRDefault="00A44809" w:rsidP="00C54D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hr-HR"/>
              </w:rPr>
              <w:t>PONEDJELJAK</w:t>
            </w:r>
          </w:p>
          <w:p w:rsidR="00A44809" w:rsidRDefault="00BF2576" w:rsidP="00DA33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08.04</w:t>
            </w:r>
            <w:r w:rsidR="00950B3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.2024.</w:t>
            </w:r>
          </w:p>
        </w:tc>
        <w:tc>
          <w:tcPr>
            <w:tcW w:w="41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44809" w:rsidRDefault="00A44809" w:rsidP="007D35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hr-HR"/>
              </w:rPr>
              <w:t>PONEDJELJAK</w:t>
            </w:r>
            <w:r w:rsidR="00BF257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hr-HR"/>
              </w:rPr>
              <w:t xml:space="preserve">                   15.04</w:t>
            </w:r>
            <w:r w:rsidR="00950B3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hr-HR"/>
              </w:rPr>
              <w:t>.2024.</w:t>
            </w:r>
          </w:p>
        </w:tc>
      </w:tr>
      <w:tr w:rsidR="00A44809" w:rsidTr="00C54DCF">
        <w:tc>
          <w:tcPr>
            <w:tcW w:w="43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34C0" w:rsidRPr="000134C0" w:rsidRDefault="00816893" w:rsidP="000134C0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Maneštra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-( leća</w:t>
            </w:r>
            <w:r w:rsidR="000134C0" w:rsidRPr="000134C0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-grah-mrkva)</w:t>
            </w:r>
          </w:p>
          <w:p w:rsidR="000134C0" w:rsidRPr="000134C0" w:rsidRDefault="000134C0" w:rsidP="000134C0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0134C0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Suha vratina</w:t>
            </w:r>
          </w:p>
          <w:p w:rsidR="000134C0" w:rsidRPr="000134C0" w:rsidRDefault="000134C0" w:rsidP="000134C0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0134C0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Desert/</w:t>
            </w:r>
            <w:proofErr w:type="spellStart"/>
            <w:r w:rsidR="00BF2576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Muffin</w:t>
            </w:r>
            <w:proofErr w:type="spellEnd"/>
          </w:p>
          <w:p w:rsidR="009D00CB" w:rsidRPr="000134C0" w:rsidRDefault="000134C0" w:rsidP="00C54DC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0134C0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Miješani kruh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eastAsia="hr-HR"/>
              </w:rPr>
              <w:t xml:space="preserve">        </w:t>
            </w:r>
            <w:r w:rsidR="001D5F33" w:rsidRPr="00747376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eastAsia="hr-HR"/>
              </w:rPr>
              <w:t xml:space="preserve">      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42905" w:rsidRDefault="00F635A7" w:rsidP="00C54DC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Maneš</w:t>
            </w:r>
            <w:r w:rsidR="00816893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tra</w:t>
            </w:r>
            <w:proofErr w:type="spellEnd"/>
            <w:r w:rsidR="00816893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-( pašta-grah-mrkva</w:t>
            </w:r>
            <w:r w:rsidR="00CC3F82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)</w:t>
            </w:r>
          </w:p>
          <w:p w:rsidR="00A44809" w:rsidRDefault="00BF6D42" w:rsidP="00C54DC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Suha vratina</w:t>
            </w:r>
          </w:p>
          <w:p w:rsidR="00A42905" w:rsidRDefault="003918D7" w:rsidP="00C54DC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Desert</w:t>
            </w:r>
            <w:r w:rsidR="00BF2576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/Palačinke</w:t>
            </w:r>
          </w:p>
          <w:p w:rsidR="00A44809" w:rsidRDefault="0013506E" w:rsidP="00C54D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M</w:t>
            </w:r>
            <w:r w:rsidR="00A44809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iješani kruh</w:t>
            </w:r>
          </w:p>
        </w:tc>
      </w:tr>
      <w:tr w:rsidR="00A44809" w:rsidTr="00C54DCF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44809" w:rsidRDefault="00A44809" w:rsidP="00C54DCF">
            <w:pPr>
              <w:keepNext/>
              <w:spacing w:after="0" w:line="240" w:lineRule="auto"/>
              <w:outlineLvl w:val="2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UTORAK</w:t>
            </w:r>
          </w:p>
          <w:p w:rsidR="00A44809" w:rsidRDefault="00BF2576" w:rsidP="00D6405C">
            <w:pPr>
              <w:keepNext/>
              <w:spacing w:after="0" w:line="240" w:lineRule="auto"/>
              <w:outlineLvl w:val="2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09.04</w:t>
            </w:r>
            <w:r w:rsidR="00950B3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.2024.</w:t>
            </w:r>
          </w:p>
        </w:tc>
        <w:tc>
          <w:tcPr>
            <w:tcW w:w="41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44809" w:rsidRDefault="00A44809" w:rsidP="00C54D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UTORAK</w:t>
            </w:r>
          </w:p>
          <w:p w:rsidR="00A44809" w:rsidRDefault="00BF2576" w:rsidP="007D35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16.04</w:t>
            </w:r>
            <w:r w:rsidR="00950B3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.2024.</w:t>
            </w:r>
          </w:p>
        </w:tc>
      </w:tr>
      <w:tr w:rsidR="00A44809" w:rsidTr="00D6405C">
        <w:tc>
          <w:tcPr>
            <w:tcW w:w="43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3013" w:rsidRPr="00993013" w:rsidRDefault="00950B39" w:rsidP="0099301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Goveđa juha</w:t>
            </w:r>
          </w:p>
          <w:p w:rsidR="000134C0" w:rsidRPr="000134C0" w:rsidRDefault="00993013" w:rsidP="0099301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proofErr w:type="spellStart"/>
            <w:r w:rsidRPr="00993013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Polpete</w:t>
            </w:r>
            <w:proofErr w:type="spellEnd"/>
            <w:r w:rsidRPr="00993013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 od mesa</w:t>
            </w:r>
          </w:p>
          <w:p w:rsidR="000134C0" w:rsidRPr="000134C0" w:rsidRDefault="00993013" w:rsidP="000134C0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Pire krumpir</w:t>
            </w:r>
          </w:p>
          <w:p w:rsidR="000134C0" w:rsidRPr="000134C0" w:rsidRDefault="000134C0" w:rsidP="000134C0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0134C0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Sezonsko voće</w:t>
            </w:r>
          </w:p>
          <w:p w:rsidR="009D00CB" w:rsidRPr="000134C0" w:rsidRDefault="000134C0" w:rsidP="00BF6D4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0134C0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Miješani kruh   </w:t>
            </w:r>
            <w:r w:rsidR="00747376" w:rsidRPr="000134C0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eastAsia="hr-HR"/>
              </w:rPr>
              <w:t xml:space="preserve">           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47376" w:rsidRPr="00747376" w:rsidRDefault="00950B39" w:rsidP="0074737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Povrtna juha</w:t>
            </w:r>
          </w:p>
          <w:p w:rsidR="00747376" w:rsidRPr="00747376" w:rsidRDefault="00993013" w:rsidP="0074737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Mesni štapići</w:t>
            </w:r>
          </w:p>
          <w:p w:rsidR="00747376" w:rsidRPr="00747376" w:rsidRDefault="00993013" w:rsidP="0074737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Restani</w:t>
            </w:r>
            <w:r w:rsidR="00747376" w:rsidRPr="00747376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 krumpir</w:t>
            </w:r>
          </w:p>
          <w:p w:rsidR="00747376" w:rsidRPr="00747376" w:rsidRDefault="00747376" w:rsidP="0074737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747376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Sezonsko voće</w:t>
            </w:r>
          </w:p>
          <w:p w:rsidR="00A44809" w:rsidRPr="00747376" w:rsidRDefault="00747376" w:rsidP="0074737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747376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Miješani kruh</w:t>
            </w:r>
          </w:p>
        </w:tc>
      </w:tr>
      <w:tr w:rsidR="00A44809" w:rsidTr="00C54DCF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44809" w:rsidRDefault="00A44809" w:rsidP="00C54D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SRIJEDA</w:t>
            </w:r>
          </w:p>
          <w:p w:rsidR="00A44809" w:rsidRDefault="00BF2576" w:rsidP="00D6405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10.04</w:t>
            </w:r>
            <w:r w:rsidR="00950B3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.2024.</w:t>
            </w:r>
          </w:p>
        </w:tc>
        <w:tc>
          <w:tcPr>
            <w:tcW w:w="41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44809" w:rsidRDefault="00A44809" w:rsidP="00C54D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SRIJEDA</w:t>
            </w:r>
          </w:p>
          <w:p w:rsidR="00A44809" w:rsidRDefault="00BF2576" w:rsidP="007D35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17.04</w:t>
            </w:r>
            <w:r w:rsidR="00950B3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.2024.</w:t>
            </w:r>
          </w:p>
        </w:tc>
      </w:tr>
      <w:tr w:rsidR="00A44809" w:rsidTr="00C54DCF">
        <w:tc>
          <w:tcPr>
            <w:tcW w:w="43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06FA2" w:rsidRPr="00506FA2" w:rsidRDefault="009368A3" w:rsidP="00506FA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Juneći gulaš</w:t>
            </w:r>
          </w:p>
          <w:p w:rsidR="00506FA2" w:rsidRPr="00506FA2" w:rsidRDefault="00950B39" w:rsidP="00506FA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Njoki</w:t>
            </w:r>
          </w:p>
          <w:p w:rsidR="00506FA2" w:rsidRDefault="00950B39" w:rsidP="00506FA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Ribani sir</w:t>
            </w:r>
          </w:p>
          <w:p w:rsidR="00950B39" w:rsidRPr="00506FA2" w:rsidRDefault="00950B39" w:rsidP="00506FA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Salata/Cikla</w:t>
            </w:r>
          </w:p>
          <w:p w:rsidR="00A44809" w:rsidRPr="009D00CB" w:rsidRDefault="00506FA2" w:rsidP="00506FA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506FA2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Miješani kruh    </w:t>
            </w:r>
            <w:r w:rsidR="00993013" w:rsidRPr="00993013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                         </w:t>
            </w:r>
            <w:r w:rsidR="00747376" w:rsidRPr="00747376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         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50B39" w:rsidRPr="00950B39" w:rsidRDefault="00950B39" w:rsidP="00950B39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950B39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Umak </w:t>
            </w:r>
            <w:proofErr w:type="spellStart"/>
            <w:r w:rsidRPr="00950B39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bolognese</w:t>
            </w:r>
            <w:proofErr w:type="spellEnd"/>
          </w:p>
          <w:p w:rsidR="00950B39" w:rsidRPr="00950B39" w:rsidRDefault="00950B39" w:rsidP="00950B39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950B39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Tjestenina</w:t>
            </w:r>
          </w:p>
          <w:p w:rsidR="00950B39" w:rsidRPr="00950B39" w:rsidRDefault="00950B39" w:rsidP="00950B39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950B39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Ribani sir</w:t>
            </w:r>
          </w:p>
          <w:p w:rsidR="00950B39" w:rsidRPr="00950B39" w:rsidRDefault="00950B39" w:rsidP="00950B39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950B39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Salata/Zelena</w:t>
            </w:r>
          </w:p>
          <w:p w:rsidR="00C00A64" w:rsidRDefault="00950B39" w:rsidP="00950B39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950B39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Miješani kruh                         </w:t>
            </w:r>
            <w:r w:rsidR="00993013" w:rsidRPr="00993013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         </w:t>
            </w:r>
            <w:r w:rsidR="0021067B" w:rsidRPr="0021067B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         </w:t>
            </w:r>
          </w:p>
        </w:tc>
      </w:tr>
      <w:tr w:rsidR="00A44809" w:rsidTr="00C54DCF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44809" w:rsidRDefault="00A44809" w:rsidP="00C54D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ČETVRTAK</w:t>
            </w:r>
          </w:p>
          <w:p w:rsidR="00A44809" w:rsidRDefault="00BF2576" w:rsidP="007D35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11.04</w:t>
            </w:r>
            <w:r w:rsidR="00950B3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.2024.</w:t>
            </w:r>
          </w:p>
        </w:tc>
        <w:tc>
          <w:tcPr>
            <w:tcW w:w="41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44809" w:rsidRDefault="00A44809" w:rsidP="00C54D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ČETVRTAK</w:t>
            </w:r>
          </w:p>
          <w:p w:rsidR="00A44809" w:rsidRDefault="00BF2576" w:rsidP="007D35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18.04</w:t>
            </w:r>
            <w:r w:rsidR="00950B3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.2024.</w:t>
            </w:r>
          </w:p>
        </w:tc>
      </w:tr>
      <w:tr w:rsidR="00A44809" w:rsidTr="00C54DCF">
        <w:trPr>
          <w:trHeight w:val="1183"/>
        </w:trPr>
        <w:tc>
          <w:tcPr>
            <w:tcW w:w="43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93013" w:rsidRDefault="00950B39" w:rsidP="0099301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Pečeni batak u umaku</w:t>
            </w:r>
          </w:p>
          <w:p w:rsidR="00993013" w:rsidRDefault="00950B39" w:rsidP="0099301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Riža</w:t>
            </w:r>
          </w:p>
          <w:p w:rsidR="00993013" w:rsidRDefault="00950B39" w:rsidP="0099301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Desert/Kolač</w:t>
            </w:r>
          </w:p>
          <w:p w:rsidR="00A44809" w:rsidRDefault="00993013" w:rsidP="0099301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Miješani kruh</w:t>
            </w:r>
            <w:r w:rsidRPr="00993013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      </w:t>
            </w:r>
            <w:r w:rsidR="0021067B" w:rsidRPr="0021067B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    </w:t>
            </w:r>
            <w:r w:rsidR="00B72BA6" w:rsidRPr="00B72BA6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               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46100" w:rsidRDefault="00D46100" w:rsidP="0021067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Maneštra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 od povrća sa pilećim rezancima</w:t>
            </w:r>
          </w:p>
          <w:p w:rsidR="00747376" w:rsidRDefault="00D46100" w:rsidP="0021067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Desert/Kolač</w:t>
            </w:r>
            <w:r w:rsidR="00CF764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      </w:t>
            </w:r>
            <w:r w:rsidR="00155015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        </w:t>
            </w:r>
          </w:p>
          <w:p w:rsidR="00537729" w:rsidRPr="00CF764E" w:rsidRDefault="006869F4" w:rsidP="002106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Miješani kruh</w:t>
            </w:r>
            <w:r w:rsidR="00747376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               </w:t>
            </w:r>
            <w:r w:rsidR="00CF764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 </w:t>
            </w:r>
            <w:r w:rsidR="00E36835" w:rsidRPr="00CF764E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eastAsia="hr-HR"/>
              </w:rPr>
              <w:t xml:space="preserve">      </w:t>
            </w:r>
            <w:r w:rsidR="00C8675A" w:rsidRPr="00CF764E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eastAsia="hr-HR"/>
              </w:rPr>
              <w:t xml:space="preserve"> </w:t>
            </w:r>
            <w:r w:rsidR="00E36835" w:rsidRPr="00CF764E">
              <w:rPr>
                <w:b/>
                <w:sz w:val="32"/>
                <w:szCs w:val="32"/>
              </w:rPr>
              <w:t xml:space="preserve"> </w:t>
            </w:r>
            <w:r w:rsidR="00B72BA6" w:rsidRPr="00CF764E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eastAsia="hr-HR"/>
              </w:rPr>
              <w:t xml:space="preserve">             </w:t>
            </w:r>
          </w:p>
        </w:tc>
      </w:tr>
      <w:tr w:rsidR="00A44809" w:rsidTr="00C54DCF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44809" w:rsidRDefault="00A44809" w:rsidP="00C54D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PETAK</w:t>
            </w:r>
          </w:p>
          <w:p w:rsidR="00A44809" w:rsidRDefault="00BF2576" w:rsidP="007D35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12.04</w:t>
            </w:r>
            <w:r w:rsidR="00950B3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.2024.</w:t>
            </w:r>
          </w:p>
        </w:tc>
        <w:tc>
          <w:tcPr>
            <w:tcW w:w="41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44809" w:rsidRDefault="00A44809" w:rsidP="00C54D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PETAK</w:t>
            </w:r>
          </w:p>
          <w:p w:rsidR="00A44809" w:rsidRDefault="00BF2576" w:rsidP="007D35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19.04</w:t>
            </w:r>
            <w:r w:rsidR="00950B3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.2024.</w:t>
            </w:r>
          </w:p>
        </w:tc>
      </w:tr>
      <w:tr w:rsidR="00A44809" w:rsidTr="00C54DCF">
        <w:trPr>
          <w:trHeight w:val="70"/>
        </w:trPr>
        <w:tc>
          <w:tcPr>
            <w:tcW w:w="43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50B39" w:rsidRPr="00950B39" w:rsidRDefault="00950B39" w:rsidP="00950B39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950B39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Šalša od tune</w:t>
            </w:r>
          </w:p>
          <w:p w:rsidR="00950B39" w:rsidRPr="00950B39" w:rsidRDefault="00950B39" w:rsidP="00950B39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950B39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Tjestenina</w:t>
            </w:r>
          </w:p>
          <w:p w:rsidR="00950B39" w:rsidRPr="00950B39" w:rsidRDefault="00950B39" w:rsidP="00950B39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950B39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Ribani sir</w:t>
            </w:r>
          </w:p>
          <w:p w:rsidR="00950B39" w:rsidRPr="00950B39" w:rsidRDefault="00950B39" w:rsidP="00950B39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950B39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Sezonsko voće</w:t>
            </w:r>
          </w:p>
          <w:p w:rsidR="00A44809" w:rsidRDefault="00950B39" w:rsidP="00950B39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950B39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Miješani kruh                       </w:t>
            </w:r>
            <w:r w:rsidR="00747376" w:rsidRPr="00747376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          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134C0" w:rsidRPr="000134C0" w:rsidRDefault="00D46100" w:rsidP="000134C0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Pečeni oslić</w:t>
            </w:r>
          </w:p>
          <w:p w:rsidR="000134C0" w:rsidRPr="000134C0" w:rsidRDefault="00D46100" w:rsidP="000134C0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Blitva sa krumpirom</w:t>
            </w:r>
          </w:p>
          <w:p w:rsidR="000134C0" w:rsidRPr="000134C0" w:rsidRDefault="000134C0" w:rsidP="000134C0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0134C0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Sezonsko voće</w:t>
            </w:r>
          </w:p>
          <w:p w:rsidR="00A44809" w:rsidRPr="000134C0" w:rsidRDefault="000134C0" w:rsidP="00E36835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0134C0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Miješani kruh           </w:t>
            </w: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  </w:t>
            </w:r>
            <w:r w:rsidR="00155015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   </w:t>
            </w:r>
            <w:r w:rsidR="00747376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eastAsia="hr-HR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eastAsia="hr-HR"/>
              </w:rPr>
              <w:t xml:space="preserve">     </w:t>
            </w:r>
            <w:r w:rsidR="00E36835" w:rsidRPr="00CF764E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eastAsia="hr-HR"/>
              </w:rPr>
              <w:t xml:space="preserve"> </w:t>
            </w:r>
          </w:p>
        </w:tc>
      </w:tr>
    </w:tbl>
    <w:p w:rsidR="00A44809" w:rsidRDefault="00A44809" w:rsidP="0021067B">
      <w:pPr>
        <w:tabs>
          <w:tab w:val="left" w:pos="10366"/>
        </w:tabs>
        <w:spacing w:after="0" w:line="240" w:lineRule="auto"/>
      </w:pPr>
    </w:p>
    <w:sectPr w:rsidR="00A44809" w:rsidSect="00A44809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ITC Zapf Chancery">
    <w:altName w:val="Mistral"/>
    <w:charset w:val="EE"/>
    <w:family w:val="script"/>
    <w:pitch w:val="variable"/>
    <w:sig w:usb0="00000001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7F4"/>
    <w:rsid w:val="00000E79"/>
    <w:rsid w:val="00003968"/>
    <w:rsid w:val="000134C0"/>
    <w:rsid w:val="00017E87"/>
    <w:rsid w:val="00060BF5"/>
    <w:rsid w:val="000B23B9"/>
    <w:rsid w:val="000B4F66"/>
    <w:rsid w:val="001126F2"/>
    <w:rsid w:val="0013506E"/>
    <w:rsid w:val="00155015"/>
    <w:rsid w:val="00167D51"/>
    <w:rsid w:val="00187BB4"/>
    <w:rsid w:val="001931D4"/>
    <w:rsid w:val="001A0EE3"/>
    <w:rsid w:val="001C5C88"/>
    <w:rsid w:val="001D5F33"/>
    <w:rsid w:val="0021067B"/>
    <w:rsid w:val="00217492"/>
    <w:rsid w:val="002344E2"/>
    <w:rsid w:val="0023754D"/>
    <w:rsid w:val="00282B96"/>
    <w:rsid w:val="0028630B"/>
    <w:rsid w:val="002A6E2E"/>
    <w:rsid w:val="002A743D"/>
    <w:rsid w:val="002D45E5"/>
    <w:rsid w:val="002D65A2"/>
    <w:rsid w:val="002D7235"/>
    <w:rsid w:val="002F7046"/>
    <w:rsid w:val="00303AA8"/>
    <w:rsid w:val="003053D9"/>
    <w:rsid w:val="00372021"/>
    <w:rsid w:val="003918D7"/>
    <w:rsid w:val="003A6A41"/>
    <w:rsid w:val="003D0D7A"/>
    <w:rsid w:val="0043795A"/>
    <w:rsid w:val="004A77AC"/>
    <w:rsid w:val="004A7930"/>
    <w:rsid w:val="004E1736"/>
    <w:rsid w:val="004F1BBD"/>
    <w:rsid w:val="00506325"/>
    <w:rsid w:val="00506FA2"/>
    <w:rsid w:val="00511261"/>
    <w:rsid w:val="00537729"/>
    <w:rsid w:val="00540E15"/>
    <w:rsid w:val="00563F62"/>
    <w:rsid w:val="0057077F"/>
    <w:rsid w:val="0058576E"/>
    <w:rsid w:val="00590B31"/>
    <w:rsid w:val="005A0920"/>
    <w:rsid w:val="005A3188"/>
    <w:rsid w:val="005B3096"/>
    <w:rsid w:val="005B4655"/>
    <w:rsid w:val="005E2C85"/>
    <w:rsid w:val="005F6C20"/>
    <w:rsid w:val="00634824"/>
    <w:rsid w:val="006660EC"/>
    <w:rsid w:val="00672E70"/>
    <w:rsid w:val="0067398C"/>
    <w:rsid w:val="006869F4"/>
    <w:rsid w:val="006A1D68"/>
    <w:rsid w:val="006B7D33"/>
    <w:rsid w:val="006C4307"/>
    <w:rsid w:val="006D0375"/>
    <w:rsid w:val="006D14E3"/>
    <w:rsid w:val="0071080A"/>
    <w:rsid w:val="00733D12"/>
    <w:rsid w:val="00747376"/>
    <w:rsid w:val="007903FA"/>
    <w:rsid w:val="007A6C7E"/>
    <w:rsid w:val="007B7AAA"/>
    <w:rsid w:val="007D35B2"/>
    <w:rsid w:val="00812F9F"/>
    <w:rsid w:val="00816893"/>
    <w:rsid w:val="00817ED5"/>
    <w:rsid w:val="00837D1B"/>
    <w:rsid w:val="00850605"/>
    <w:rsid w:val="00851D27"/>
    <w:rsid w:val="00866CF2"/>
    <w:rsid w:val="00874DC5"/>
    <w:rsid w:val="008772E7"/>
    <w:rsid w:val="0089442D"/>
    <w:rsid w:val="008A11B7"/>
    <w:rsid w:val="008C2CA7"/>
    <w:rsid w:val="008D4202"/>
    <w:rsid w:val="00906065"/>
    <w:rsid w:val="00921781"/>
    <w:rsid w:val="009368A3"/>
    <w:rsid w:val="00950B39"/>
    <w:rsid w:val="00992067"/>
    <w:rsid w:val="00993013"/>
    <w:rsid w:val="009A3A6C"/>
    <w:rsid w:val="009D00CB"/>
    <w:rsid w:val="00A06B95"/>
    <w:rsid w:val="00A42905"/>
    <w:rsid w:val="00A44809"/>
    <w:rsid w:val="00A670CD"/>
    <w:rsid w:val="00AB1A0A"/>
    <w:rsid w:val="00AB78F9"/>
    <w:rsid w:val="00AC418F"/>
    <w:rsid w:val="00B05D78"/>
    <w:rsid w:val="00B11341"/>
    <w:rsid w:val="00B11B9D"/>
    <w:rsid w:val="00B3536E"/>
    <w:rsid w:val="00B604D7"/>
    <w:rsid w:val="00B72BA6"/>
    <w:rsid w:val="00B739EC"/>
    <w:rsid w:val="00B846B7"/>
    <w:rsid w:val="00B95077"/>
    <w:rsid w:val="00BE007D"/>
    <w:rsid w:val="00BE58BF"/>
    <w:rsid w:val="00BF2576"/>
    <w:rsid w:val="00BF6D42"/>
    <w:rsid w:val="00BF748E"/>
    <w:rsid w:val="00C00A64"/>
    <w:rsid w:val="00C3023F"/>
    <w:rsid w:val="00C42B2C"/>
    <w:rsid w:val="00C469CB"/>
    <w:rsid w:val="00C673C3"/>
    <w:rsid w:val="00C83BE7"/>
    <w:rsid w:val="00C8675A"/>
    <w:rsid w:val="00CA2776"/>
    <w:rsid w:val="00CC0ED0"/>
    <w:rsid w:val="00CC3F82"/>
    <w:rsid w:val="00CD0D0E"/>
    <w:rsid w:val="00CF764E"/>
    <w:rsid w:val="00D17606"/>
    <w:rsid w:val="00D22B09"/>
    <w:rsid w:val="00D46100"/>
    <w:rsid w:val="00D6405C"/>
    <w:rsid w:val="00D645AF"/>
    <w:rsid w:val="00D656D1"/>
    <w:rsid w:val="00D94D50"/>
    <w:rsid w:val="00D977F4"/>
    <w:rsid w:val="00DA33C6"/>
    <w:rsid w:val="00E04591"/>
    <w:rsid w:val="00E04F92"/>
    <w:rsid w:val="00E36835"/>
    <w:rsid w:val="00E56C6C"/>
    <w:rsid w:val="00E64171"/>
    <w:rsid w:val="00E835AA"/>
    <w:rsid w:val="00EC7D48"/>
    <w:rsid w:val="00EF5A8D"/>
    <w:rsid w:val="00EF5B20"/>
    <w:rsid w:val="00F11688"/>
    <w:rsid w:val="00F21501"/>
    <w:rsid w:val="00F25B1C"/>
    <w:rsid w:val="00F31F68"/>
    <w:rsid w:val="00F500C4"/>
    <w:rsid w:val="00F574AA"/>
    <w:rsid w:val="00F635A7"/>
    <w:rsid w:val="00F9607A"/>
    <w:rsid w:val="00FA576D"/>
    <w:rsid w:val="00FB3430"/>
    <w:rsid w:val="00FE1221"/>
    <w:rsid w:val="00FF6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D5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D5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8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4F25A-69C5-493C-A399-8F8EE1A0E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erka</dc:creator>
  <cp:lastModifiedBy>Lovor</cp:lastModifiedBy>
  <cp:revision>2</cp:revision>
  <cp:lastPrinted>2024-04-08T05:00:00Z</cp:lastPrinted>
  <dcterms:created xsi:type="dcterms:W3CDTF">2024-04-08T05:01:00Z</dcterms:created>
  <dcterms:modified xsi:type="dcterms:W3CDTF">2024-04-08T05:01:00Z</dcterms:modified>
</cp:coreProperties>
</file>